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0"/>
        <w:gridCol w:w="1463"/>
        <w:gridCol w:w="1454"/>
        <w:gridCol w:w="1448"/>
        <w:gridCol w:w="1473"/>
      </w:tblGrid>
      <w:tr w:rsidR="003E7E6B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E7E6B" w:rsidRPr="0040161D" w:rsidRDefault="003E7E6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184430" w:rsidRDefault="003E7E6B" w:rsidP="00A157A6">
            <w:pPr>
              <w:rPr>
                <w:sz w:val="24"/>
                <w:szCs w:val="24"/>
              </w:rPr>
            </w:pPr>
            <w:permStart w:id="898069699" w:edGrp="everyone"/>
            <w:permEnd w:id="898069699"/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Pr="0040161D" w:rsidRDefault="003E7E6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3E7E6B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DE0BF0" w:rsidRDefault="003E7E6B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CIÊNCIA DA COMPUTAÇÃO - BACHARELADO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Pr="0040161D" w:rsidRDefault="003E7E6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3E7E6B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DE0BF0" w:rsidRDefault="003E7E6B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 - CIÊNCIA DA COMPUTAÇÃO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Pr="0040161D" w:rsidRDefault="003E7E6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D701AF" w:rsidRDefault="003E7E6B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CONTEXTO À COMUNIDADE.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Pr="0040161D" w:rsidRDefault="003E7E6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94781B" w:rsidRDefault="003E7E6B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finalidade da extensão no Programa de Contexto à Comunidade do Bacharelado em Ciência da Computação é dedicar-se a área educacional e o transferir do saber, desenvolvendo e capacitando a comunidade local e agregando conhecimentos por meio de projetos e atividades pedagógicas extensionistas. Nesse programa é possível a ministração de palestras, aulas de monitoria, cursos, aulas de educação básica, educação financeira, língua estrangeira, debates da comunidade local, participação em projetos sociais, projetos coletivos multidisciplinar e trabalhos voluntários. Os locais que poderão contemplar esse projeto extensionistas podem ser: parcerias com a prefeitura; associações de bairros, escolas, empresas públicas e privadas, igrejas, ONGs e por meio de redes de internet.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Pr="0040161D" w:rsidRDefault="003E7E6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1130EE" w:rsidRDefault="003E7E6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Especificar, projetar, implementar, validar e promover a evolução de sistemas computacionais (hardware e/ou software), empregando teorias, técnicas e ferramentas adequadas;</w:t>
            </w:r>
          </w:p>
          <w:p w:rsidR="003E7E6B" w:rsidRPr="001130EE" w:rsidRDefault="003E7E6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Criar soluções algorítmicas para problemas em qualquer domínio de conhecimento e de aplicação;</w:t>
            </w:r>
          </w:p>
          <w:p w:rsidR="003E7E6B" w:rsidRPr="00426F26" w:rsidRDefault="003E7E6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Identificar, gerenciar e mitigar os riscos envolvidos na concepção e no uso de sistemas computacionais.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Pr="0040161D" w:rsidRDefault="003E7E6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426F26" w:rsidRDefault="003E7E6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O perfil do egresso idealizado pela IES para o Bacharelado em Ciência da Computação possibilita a formação de um profissional civil crítico, reflexivo, criativo, visão holística, humanista e ético, capaz de aplicar tecnologias inerentes à sua área de atuação, sendo que pelas atividades extensionistas vinculadas ao Programa de Extensão Contexto à Comunidade, esse egresso poderá desenvolver habilidades e capacidade para conduzir atividades pedagógicas e de ensino referentes à compreensão da realidade social, ser capaz de reconhecer as necessidades dos usuários, adotar perspectivas multidisciplinares e transdisciplinares em sua prática, considerar aspectos políticos, econômicos, sociais do meio em que está inserido, direcionando suas ações para a transformação da realidade e para o desenvolvimento social.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Pr="0040161D" w:rsidRDefault="003E7E6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3E7E6B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Default="003E7E6B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riatividade e inovação</w:t>
            </w:r>
          </w:p>
          <w:p w:rsidR="003E7E6B" w:rsidRPr="00DE0BF0" w:rsidRDefault="003E7E6B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Planejamento e organização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Pr="00184430" w:rsidRDefault="003E7E6B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9A3C08" w:rsidRDefault="003E7E6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Os objetivos da extensão no Bacharelado em Ciência da Computação vinculados ao Programa de Contexto à Comunidade estão relacionados com a disseminação do saber da área de ciências para a comunidade local, prestando serviços a questões pedagógicas, aulas de monitoria, educação básica, educação financeira, língua estrangeira, recursos naturais, ética e responsabilidade social. Tais ações visam a transferência de conhecimento acadêmico para a comunidade, preparando o egresso para uma atuação global, focado não apenas no conhecimento técnico, mas com a preocupação pelo próximo e por um sociedade igualitária, buscando oportunizar conhecimento para quem não tem oportunidade de acesso.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Pr="00184430" w:rsidRDefault="003E7E6B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1130EE" w:rsidRDefault="003E7E6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Algoritmos e Estruturas de Dados;</w:t>
            </w:r>
          </w:p>
          <w:p w:rsidR="003E7E6B" w:rsidRPr="001130EE" w:rsidRDefault="003E7E6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Interação Homem-Computador;</w:t>
            </w:r>
          </w:p>
          <w:p w:rsidR="003E7E6B" w:rsidRPr="001130EE" w:rsidRDefault="003E7E6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Lógica e Matemática Discreta;</w:t>
            </w:r>
          </w:p>
          <w:p w:rsidR="003E7E6B" w:rsidRPr="001130EE" w:rsidRDefault="003E7E6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Fundamentos e Técnicas de Programação;</w:t>
            </w:r>
          </w:p>
          <w:p w:rsidR="003E7E6B" w:rsidRPr="001130EE" w:rsidRDefault="003E7E6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Paradigmas de Linguagens de Programação;</w:t>
            </w:r>
          </w:p>
          <w:p w:rsidR="003E7E6B" w:rsidRPr="001130EE" w:rsidRDefault="003E7E6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Inteligência Artificial;</w:t>
            </w:r>
          </w:p>
          <w:p w:rsidR="003E7E6B" w:rsidRPr="001130EE" w:rsidRDefault="003E7E6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 - Bancos de Dados;</w:t>
            </w:r>
          </w:p>
          <w:p w:rsidR="003E7E6B" w:rsidRPr="009A3C08" w:rsidRDefault="003E7E6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I -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Pr="00184430" w:rsidRDefault="003E7E6B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1130EE" w:rsidRDefault="003E7E6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RIBEIRO, João Araújo. Introdução à programação e aos algoritmos. Rio de Janeiro : LTC, 2019.</w:t>
            </w:r>
          </w:p>
          <w:p w:rsidR="003E7E6B" w:rsidRPr="001130EE" w:rsidRDefault="003E7E6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SANTOS, Marcela Gonçalves dos. Algoritmos e programação. Porto Alegre: SAGA, 2018.</w:t>
            </w:r>
          </w:p>
          <w:p w:rsidR="003E7E6B" w:rsidRPr="0077067A" w:rsidRDefault="003E7E6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HUNTER, David J. Fundamentos da matemática discreta. Rio de Janeiro: LTC, 2011.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E6B" w:rsidRPr="0040161D" w:rsidRDefault="003E7E6B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01FBF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5651E1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E6B" w:rsidRPr="006A3CA9" w:rsidRDefault="003E7E6B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E6B" w:rsidRPr="006A3CA9" w:rsidRDefault="003E7E6B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1B405E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3E7E6B" w:rsidRPr="00FB1491" w:rsidRDefault="003E7E6B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3E7E6B" w:rsidRDefault="003E7E6B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3E7E6B" w:rsidRPr="001E4ABF" w:rsidRDefault="003E7E6B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3E7E6B" w:rsidRPr="001E4ABF" w:rsidRDefault="003E7E6B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:rsidR="003E7E6B" w:rsidRPr="001E4ABF" w:rsidRDefault="003E7E6B" w:rsidP="00E4470E">
            <w:pPr>
              <w:rPr>
                <w:rFonts w:cstheme="minorHAnsi"/>
                <w:bCs/>
              </w:rPr>
            </w:pPr>
          </w:p>
          <w:p w:rsidR="003E7E6B" w:rsidRPr="001E4ABF" w:rsidRDefault="003E7E6B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3E7E6B" w:rsidRDefault="003E7E6B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FB1491" w:rsidRDefault="003E7E6B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63449510" w:edGrp="everyone"/>
            <w:permEnd w:id="63449510"/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Default="003E7E6B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3E7E6B" w:rsidRPr="00D71E5B" w:rsidRDefault="003E7E6B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3E7E6B" w:rsidRDefault="003E7E6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3E7E6B" w:rsidRDefault="003E7E6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3E7E6B" w:rsidRDefault="003E7E6B" w:rsidP="00E4470E">
            <w:pPr>
              <w:rPr>
                <w:i/>
                <w:iCs/>
                <w:sz w:val="20"/>
                <w:szCs w:val="20"/>
              </w:rPr>
            </w:pPr>
          </w:p>
          <w:p w:rsidR="003E7E6B" w:rsidRPr="00EA2145" w:rsidRDefault="003E7E6B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3E7E6B" w:rsidRPr="00EA2145" w:rsidRDefault="003E7E6B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3E7E6B" w:rsidRPr="00EA2145" w:rsidRDefault="003E7E6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3E7E6B" w:rsidRPr="00EA2145" w:rsidRDefault="003E7E6B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3E7E6B" w:rsidRPr="00EA2145" w:rsidRDefault="003E7E6B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3E7E6B" w:rsidRPr="00EA2145" w:rsidRDefault="003E7E6B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3E7E6B" w:rsidRPr="00EA2145" w:rsidRDefault="003E7E6B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3E7E6B" w:rsidRPr="00EA2145" w:rsidRDefault="003E7E6B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3E7E6B" w:rsidRPr="00EA2145" w:rsidRDefault="003E7E6B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3E7E6B" w:rsidRPr="00EA2145" w:rsidRDefault="003E7E6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3E7E6B" w:rsidRPr="00EA2145" w:rsidRDefault="003E7E6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3E7E6B" w:rsidRPr="00EA2145" w:rsidRDefault="003E7E6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3E7E6B" w:rsidRPr="00EA2145" w:rsidRDefault="003E7E6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3E7E6B" w:rsidRPr="00EA2145" w:rsidRDefault="003E7E6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3E7E6B" w:rsidRPr="00EA2145" w:rsidRDefault="003E7E6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3E7E6B" w:rsidRPr="00EA2145" w:rsidRDefault="003E7E6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3E7E6B" w:rsidRPr="00A157A6" w:rsidRDefault="003E7E6B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525BD0" w:rsidRDefault="003E7E6B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166486602" w:edGrp="everyone"/>
            <w:permEnd w:id="1166486602"/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Default="003E7E6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3E7E6B" w:rsidRPr="00E4470E" w:rsidRDefault="003E7E6B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0028225" w:edGrp="everyone"/>
            <w:permEnd w:id="10028225"/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Default="003E7E6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3E7E6B" w:rsidRPr="00E4470E" w:rsidRDefault="003E7E6B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78391965" w:edGrp="everyone"/>
            <w:permEnd w:id="78391965"/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3E7E6B" w:rsidRPr="00A157A6" w:rsidRDefault="003E7E6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682911568" w:edGrp="everyone"/>
            <w:permEnd w:id="682911568"/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E6B" w:rsidRPr="00F90F0D" w:rsidRDefault="003E7E6B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C50200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Default="003E7E6B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3E7E6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A1158A" w:rsidRDefault="003E7E6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A1158A" w:rsidRDefault="003E7E6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A1158A" w:rsidRDefault="003E7E6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A1158A" w:rsidRDefault="003E7E6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A1158A" w:rsidRDefault="003E7E6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3E7E6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60821867" w:edGrp="everyone"/>
            <w:permEnd w:id="76082186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01322007" w:edGrp="everyone"/>
            <w:permEnd w:id="150132200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52538755" w:edGrp="everyone"/>
            <w:permEnd w:id="45253875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29213060" w:edGrp="everyone"/>
            <w:permEnd w:id="112921306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41061800" w:edGrp="everyone"/>
            <w:permEnd w:id="1141061800"/>
          </w:p>
        </w:tc>
      </w:tr>
      <w:tr w:rsidR="003E7E6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71546378" w:edGrp="everyone"/>
            <w:permEnd w:id="37154637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70553302" w:edGrp="everyone"/>
            <w:permEnd w:id="37055330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87976468" w:edGrp="everyone"/>
            <w:permEnd w:id="88797646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83137397" w:edGrp="everyone"/>
            <w:permEnd w:id="48313739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73225411" w:edGrp="everyone"/>
            <w:permEnd w:id="1673225411"/>
          </w:p>
        </w:tc>
      </w:tr>
      <w:tr w:rsidR="003E7E6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64846586" w:edGrp="everyone"/>
            <w:permEnd w:id="26484658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22442602" w:edGrp="everyone"/>
            <w:permEnd w:id="22244260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91855151" w:edGrp="everyone"/>
            <w:permEnd w:id="199185515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87058440" w:edGrp="everyone"/>
            <w:permEnd w:id="88705844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21108822" w:edGrp="everyone"/>
            <w:permEnd w:id="521108822"/>
          </w:p>
        </w:tc>
      </w:tr>
      <w:tr w:rsidR="003E7E6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60516029" w:edGrp="everyone"/>
            <w:permEnd w:id="26051602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59947866" w:edGrp="everyone"/>
            <w:permEnd w:id="115994786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112690827" w:edGrp="everyone"/>
            <w:permEnd w:id="211269082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64250800" w:edGrp="everyone"/>
            <w:permEnd w:id="186425080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4699605" w:edGrp="everyone"/>
            <w:permEnd w:id="44699605"/>
          </w:p>
        </w:tc>
      </w:tr>
      <w:tr w:rsidR="003E7E6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05163894" w:edGrp="everyone"/>
            <w:permEnd w:id="200516389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32281857" w:edGrp="everyone"/>
            <w:permEnd w:id="183228185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21372828" w:edGrp="everyone"/>
            <w:permEnd w:id="172137282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72088567" w:edGrp="everyone"/>
            <w:permEnd w:id="57208856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96259468" w:edGrp="everyone"/>
            <w:permEnd w:id="2096259468"/>
          </w:p>
        </w:tc>
      </w:tr>
      <w:tr w:rsidR="003E7E6B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7E6B" w:rsidRDefault="003E7E6B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CABC3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E6B" w:rsidRPr="00A1158A" w:rsidRDefault="003E7E6B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Pr="00A1158A" w:rsidRDefault="003E7E6B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83282441" w:edGrp="everyone"/>
            <w:permEnd w:id="148328244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85108951" w:edGrp="everyone"/>
            <w:permEnd w:id="28510895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Pr="00A1158A" w:rsidRDefault="003E7E6B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11254812" w:edGrp="everyone"/>
            <w:permEnd w:id="61125481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09424007" w:edGrp="everyone"/>
            <w:permEnd w:id="110942400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Pr="00A1158A" w:rsidRDefault="003E7E6B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0188857" w:edGrp="everyone"/>
            <w:permEnd w:id="2018885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99343753" w:edGrp="everyone"/>
            <w:permEnd w:id="49934375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Pr="00A1158A" w:rsidRDefault="003E7E6B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98588096" w:edGrp="everyone"/>
            <w:permEnd w:id="79858809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9527694" w:edGrp="everyone"/>
            <w:permEnd w:id="10952769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7E6B" w:rsidRPr="000A447B" w:rsidRDefault="003E7E6B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Pr="000A447B" w:rsidRDefault="003E7E6B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07338563" w:edGrp="everyone"/>
            <w:permEnd w:id="160733856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06955438" w:edGrp="everyone"/>
            <w:permEnd w:id="80695543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Pr="000A447B" w:rsidRDefault="003E7E6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35563890" w:edGrp="everyone"/>
            <w:permEnd w:id="103556389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35355115" w:edGrp="everyone"/>
            <w:permEnd w:id="33535511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7E6B" w:rsidRPr="000A447B" w:rsidRDefault="003E7E6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Pr="000A447B" w:rsidRDefault="003E7E6B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72822589" w:edGrp="everyone"/>
            <w:permEnd w:id="147282258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44217087" w:edGrp="everyone"/>
            <w:permEnd w:id="144421708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Pr="000A447B" w:rsidRDefault="003E7E6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15488713" w:edGrp="everyone"/>
            <w:permEnd w:id="181548871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2863364" w:edGrp="everyone"/>
            <w:permEnd w:id="11286336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Pr="000A447B" w:rsidRDefault="003E7E6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28256992" w:edGrp="everyone"/>
            <w:permEnd w:id="162825699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0A447B" w:rsidRDefault="003E7E6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40171595" w:edGrp="everyone"/>
            <w:permEnd w:id="164017159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Pr="000A447B" w:rsidRDefault="003E7E6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427770384" w:edGrp="everyone"/>
            <w:permEnd w:id="427770384"/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7E6B" w:rsidRPr="000A447B" w:rsidRDefault="003E7E6B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69F983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Pr="000A447B" w:rsidRDefault="003E7E6B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D656D5" w:rsidRDefault="003E7E6B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032019895" w:edGrp="everyone"/>
            <w:permEnd w:id="1032019895"/>
          </w:p>
        </w:tc>
      </w:tr>
      <w:tr w:rsidR="003E7E6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E6B" w:rsidRDefault="003E7E6B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75740C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377482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3E7E6B" w:rsidRPr="00F90F0D" w:rsidRDefault="003E7E6B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3E7E6B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7E6B" w:rsidRPr="00525BD0" w:rsidRDefault="003E7E6B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713183060" w:edGrp="everyone"/>
            <w:permEnd w:id="1713183060"/>
          </w:p>
        </w:tc>
      </w:tr>
    </w:tbl>
    <w:p w:rsidR="003E7E6B" w:rsidRDefault="003E7E6B" w:rsidP="0040161D">
      <w:pPr>
        <w:rPr>
          <w:rFonts w:cstheme="minorHAnsi"/>
          <w:color w:val="005CFF"/>
        </w:rPr>
        <w:sectPr w:rsidR="003E7E6B" w:rsidSect="003E7E6B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3E7E6B" w:rsidRPr="00A157A6" w:rsidRDefault="003E7E6B" w:rsidP="0040161D">
      <w:pPr>
        <w:rPr>
          <w:rFonts w:cstheme="minorHAnsi"/>
          <w:color w:val="005CFF"/>
        </w:rPr>
      </w:pPr>
    </w:p>
    <w:sectPr w:rsidR="003E7E6B" w:rsidRPr="00A157A6" w:rsidSect="003E7E6B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7E6B" w:rsidRDefault="003E7E6B" w:rsidP="00A157A6">
      <w:pPr>
        <w:spacing w:after="0" w:line="240" w:lineRule="auto"/>
      </w:pPr>
      <w:r>
        <w:separator/>
      </w:r>
    </w:p>
  </w:endnote>
  <w:endnote w:type="continuationSeparator" w:id="0">
    <w:p w:rsidR="003E7E6B" w:rsidRDefault="003E7E6B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7E6B" w:rsidRDefault="003E7E6B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E7E6B" w:rsidRPr="00700192" w:rsidRDefault="003E7E6B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3E7E6B" w:rsidRPr="00700192" w:rsidRDefault="003E7E6B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7398375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3E7E6B" w:rsidRDefault="003E7E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7E6B" w:rsidRDefault="003E7E6B" w:rsidP="00A157A6">
      <w:pPr>
        <w:spacing w:after="0" w:line="240" w:lineRule="auto"/>
      </w:pPr>
      <w:r>
        <w:separator/>
      </w:r>
    </w:p>
  </w:footnote>
  <w:footnote w:type="continuationSeparator" w:id="0">
    <w:p w:rsidR="003E7E6B" w:rsidRDefault="003E7E6B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7E6B" w:rsidRDefault="003E7E6B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Ob8K4JiMTd2sGIuUjmD53w/lRV1su+4/T6Xi5XSqM5UJxYdWD0qi3RVKCwhMQYbOvlqHwc+tcBzqSDkp2WE/rw==" w:salt="JBnAd+3QngRnqHEHzBo2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3E7E6B"/>
    <w:rsid w:val="0040161D"/>
    <w:rsid w:val="00402C75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6</Words>
  <Characters>5978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Luiz Augusto Richena De Lima</cp:lastModifiedBy>
  <cp:revision>1</cp:revision>
  <dcterms:created xsi:type="dcterms:W3CDTF">2022-12-14T17:24:00Z</dcterms:created>
  <dcterms:modified xsi:type="dcterms:W3CDTF">2022-12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